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Pr="00C63B87" w:rsidRDefault="007E2B44">
      <w:pPr>
        <w:rPr>
          <w:b/>
          <w:bCs/>
          <w:sz w:val="28"/>
          <w:szCs w:val="28"/>
        </w:rPr>
      </w:pPr>
    </w:p>
    <w:p w14:paraId="41ADDB75" w14:textId="0E906200" w:rsidR="00FA6806" w:rsidRPr="00C63B87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7F4A41B9" w14:textId="13FF8E57" w:rsidR="00984C60" w:rsidRPr="00C63B87" w:rsidRDefault="006819AB" w:rsidP="00F009D8">
      <w:pPr>
        <w:spacing w:line="600" w:lineRule="exact"/>
        <w:ind w:firstLineChars="100" w:firstLine="280"/>
        <w:rPr>
          <w:rFonts w:ascii="宋体" w:eastAsia="宋体" w:hAnsi="宋体" w:cs="宋体"/>
          <w:sz w:val="28"/>
          <w:szCs w:val="28"/>
          <w:u w:val="single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FF2878" w:rsidRPr="00C63B87">
        <w:rPr>
          <w:rFonts w:ascii="宋体" w:eastAsia="宋体" w:hAnsi="宋体" w:cs="宋体"/>
          <w:sz w:val="28"/>
          <w:szCs w:val="28"/>
        </w:rPr>
        <w:t>11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D0672C" w:rsidRPr="00C63B87">
        <w:rPr>
          <w:rFonts w:ascii="宋体" w:eastAsia="宋体" w:hAnsi="宋体" w:cs="宋体"/>
          <w:sz w:val="28"/>
          <w:szCs w:val="28"/>
        </w:rPr>
        <w:t>2</w:t>
      </w:r>
      <w:r w:rsidR="00A009EF">
        <w:rPr>
          <w:rFonts w:ascii="宋体" w:eastAsia="宋体" w:hAnsi="宋体" w:cs="宋体"/>
          <w:sz w:val="28"/>
          <w:szCs w:val="28"/>
        </w:rPr>
        <w:t>5</w:t>
      </w:r>
      <w:r w:rsidRPr="00C63B87">
        <w:rPr>
          <w:rFonts w:ascii="宋体" w:eastAsia="宋体" w:hAnsi="宋体" w:cs="宋体" w:hint="eastAsia"/>
          <w:sz w:val="28"/>
          <w:szCs w:val="28"/>
        </w:rPr>
        <w:t>日</w:t>
      </w:r>
      <w:r w:rsidR="00367184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984C60" w:rsidRPr="00C63B87">
        <w:rPr>
          <w:rFonts w:ascii="宋体" w:eastAsia="宋体" w:hAnsi="宋体" w:cs="宋体" w:hint="eastAsia"/>
          <w:sz w:val="28"/>
          <w:szCs w:val="28"/>
        </w:rPr>
        <w:t>今天来园</w:t>
      </w:r>
      <w:r w:rsidR="00CE0C44" w:rsidRPr="00C63B87">
        <w:rPr>
          <w:rFonts w:ascii="宋体" w:eastAsia="宋体" w:hAnsi="宋体" w:cs="宋体"/>
          <w:sz w:val="28"/>
          <w:szCs w:val="28"/>
        </w:rPr>
        <w:t>2</w:t>
      </w:r>
      <w:r w:rsidR="00D0672C" w:rsidRPr="00C63B87">
        <w:rPr>
          <w:rFonts w:ascii="宋体" w:eastAsia="宋体" w:hAnsi="宋体" w:cs="宋体"/>
          <w:sz w:val="28"/>
          <w:szCs w:val="28"/>
        </w:rPr>
        <w:t>2</w:t>
      </w:r>
      <w:r w:rsidR="00961B63" w:rsidRPr="00C63B87">
        <w:rPr>
          <w:rFonts w:ascii="宋体" w:eastAsia="宋体" w:hAnsi="宋体" w:cs="宋体"/>
          <w:sz w:val="28"/>
          <w:szCs w:val="28"/>
        </w:rPr>
        <w:t>人</w:t>
      </w:r>
      <w:r w:rsidR="0075091A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D0672C" w:rsidRPr="00C63B87">
        <w:rPr>
          <w:rFonts w:ascii="宋体" w:eastAsia="宋体" w:hAnsi="宋体" w:cs="宋体" w:hint="eastAsia"/>
          <w:sz w:val="28"/>
          <w:szCs w:val="28"/>
        </w:rPr>
        <w:t>全</w:t>
      </w:r>
      <w:r w:rsidR="00762DCF" w:rsidRPr="00C63B87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勤。</w:t>
      </w:r>
    </w:p>
    <w:p w14:paraId="04AC90B0" w14:textId="05322897" w:rsidR="003C6024" w:rsidRPr="00C63B87" w:rsidRDefault="00AE004A" w:rsidP="00F009D8">
      <w:pPr>
        <w:spacing w:line="60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/>
          <w:sz w:val="28"/>
          <w:szCs w:val="28"/>
        </w:rPr>
        <w:t>午餐情况：</w:t>
      </w:r>
      <w:r w:rsidR="00DE1D6D" w:rsidRPr="00C63B87">
        <w:rPr>
          <w:rFonts w:ascii="宋体" w:eastAsia="宋体" w:hAnsi="宋体" w:cs="宋体"/>
          <w:sz w:val="28"/>
          <w:szCs w:val="28"/>
        </w:rPr>
        <w:t>今</w:t>
      </w:r>
      <w:r w:rsidR="00734912" w:rsidRPr="00C63B87">
        <w:rPr>
          <w:rFonts w:ascii="宋体" w:eastAsia="宋体" w:hAnsi="宋体" w:cs="宋体"/>
          <w:sz w:val="28"/>
          <w:szCs w:val="28"/>
        </w:rPr>
        <w:t>午餐吃的是</w:t>
      </w:r>
      <w:r w:rsidR="00DA4047">
        <w:rPr>
          <w:rFonts w:ascii="宋体" w:eastAsia="宋体" w:hAnsi="宋体" w:cs="宋体" w:hint="eastAsia"/>
          <w:b/>
          <w:sz w:val="28"/>
          <w:szCs w:val="28"/>
        </w:rPr>
        <w:t>五彩炒饭</w:t>
      </w:r>
      <w:r w:rsidR="006C5C62" w:rsidRPr="00C63B87">
        <w:rPr>
          <w:rFonts w:ascii="宋体" w:eastAsia="宋体" w:hAnsi="宋体" w:cs="宋体" w:hint="eastAsia"/>
          <w:b/>
          <w:sz w:val="28"/>
          <w:szCs w:val="28"/>
        </w:rPr>
        <w:t>，</w:t>
      </w:r>
      <w:r w:rsidR="00DA4047">
        <w:rPr>
          <w:rFonts w:ascii="宋体" w:eastAsia="宋体" w:hAnsi="宋体" w:cs="宋体" w:hint="eastAsia"/>
          <w:b/>
          <w:sz w:val="28"/>
          <w:szCs w:val="28"/>
        </w:rPr>
        <w:t>菌菇鸽子汤</w:t>
      </w:r>
      <w:r w:rsidR="003C6024" w:rsidRPr="00C63B87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BB45C44" w14:textId="50385956" w:rsidR="002F30E9" w:rsidRPr="00C63B87" w:rsidRDefault="00DA4047" w:rsidP="00F009D8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u w:val="single"/>
          <w:lang w:bidi="ar"/>
        </w:rPr>
      </w:pPr>
      <w:r w:rsidRPr="00DA4047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今天所有幼儿</w:t>
      </w:r>
      <w:r w:rsidR="00035FA2" w:rsidRPr="00C63B87">
        <w:rPr>
          <w:rFonts w:ascii="宋体" w:eastAsia="宋体" w:hAnsi="宋体" w:cs="宋体" w:hint="eastAsia"/>
          <w:sz w:val="28"/>
          <w:szCs w:val="28"/>
        </w:rPr>
        <w:t>饭、菜和汤</w:t>
      </w:r>
      <w:r w:rsidR="004715C4" w:rsidRPr="00C63B87">
        <w:rPr>
          <w:rFonts w:ascii="宋体" w:eastAsia="宋体" w:hAnsi="宋体" w:cs="宋体" w:hint="eastAsia"/>
          <w:sz w:val="28"/>
          <w:szCs w:val="28"/>
        </w:rPr>
        <w:t>都吃完。</w:t>
      </w:r>
    </w:p>
    <w:p w14:paraId="2F10C29C" w14:textId="57852B93" w:rsidR="00CF1C6C" w:rsidRPr="00C63B87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8"/>
          <w:szCs w:val="28"/>
          <w:u w:val="single"/>
          <w:lang w:bidi="ar"/>
        </w:rPr>
      </w:pPr>
    </w:p>
    <w:p w14:paraId="62F17130" w14:textId="38AB4627" w:rsidR="003D5CEC" w:rsidRPr="00C63B87" w:rsidRDefault="006C5C62" w:rsidP="00FA6806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区域游戏活动：</w:t>
      </w:r>
      <w:r w:rsidRPr="00C63B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14:paraId="47A5D375" w14:textId="1DAF10CD" w:rsidR="00C556AC" w:rsidRPr="00C63B87" w:rsidRDefault="00C556AC" w:rsidP="00986C0B">
      <w:pPr>
        <w:spacing w:line="360" w:lineRule="exact"/>
        <w:rPr>
          <w:rFonts w:ascii="宋体" w:eastAsia="宋体" w:hAnsi="宋体" w:cs="宋体"/>
          <w:sz w:val="28"/>
          <w:szCs w:val="28"/>
        </w:rPr>
      </w:pP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:rsidRPr="00C63B87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Pr="00C63B87" w:rsidRDefault="00CE5EA2" w:rsidP="00961B63">
            <w:pPr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F5562A1" wp14:editId="232290A4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6970F10B" w:rsidR="000D209F" w:rsidRPr="00C63B87" w:rsidRDefault="006C5C62" w:rsidP="00CE5EA2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>益智区</w:t>
            </w:r>
          </w:p>
        </w:tc>
        <w:tc>
          <w:tcPr>
            <w:tcW w:w="3333" w:type="dxa"/>
          </w:tcPr>
          <w:p w14:paraId="4999FF09" w14:textId="77777777" w:rsidR="000D209F" w:rsidRPr="00C63B87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FD89AC1" wp14:editId="0EA47713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140FDAF2" w:rsidR="000D209F" w:rsidRPr="00C63B87" w:rsidRDefault="000D209F" w:rsidP="00751E83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C174CF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>桌面建构区</w:t>
            </w:r>
          </w:p>
        </w:tc>
        <w:tc>
          <w:tcPr>
            <w:tcW w:w="3333" w:type="dxa"/>
          </w:tcPr>
          <w:p w14:paraId="4573B34D" w14:textId="02F04824" w:rsidR="000D209F" w:rsidRPr="00C63B87" w:rsidRDefault="00D50038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537408" behindDoc="0" locked="0" layoutInCell="1" allowOverlap="1" wp14:anchorId="64550D34" wp14:editId="570C51DC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5524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>地面建构区</w:t>
            </w:r>
            <w:r w:rsidR="00751E83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6C5C62" w:rsidRPr="00C63B87" w14:paraId="3F7CF4A6" w14:textId="0C897B00" w:rsidTr="00103B7B">
        <w:trPr>
          <w:trHeight w:val="2542"/>
        </w:trPr>
        <w:tc>
          <w:tcPr>
            <w:tcW w:w="3333" w:type="dxa"/>
          </w:tcPr>
          <w:p w14:paraId="44288E70" w14:textId="77777777" w:rsidR="006C5C62" w:rsidRPr="00C63B87" w:rsidRDefault="006C5C62" w:rsidP="006C5C62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7C261AB" wp14:editId="73B945BA">
                  <wp:extent cx="1965568" cy="14741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D33E1" w14:textId="585B4E40" w:rsidR="006C5C62" w:rsidRPr="00C63B87" w:rsidRDefault="006C5C62" w:rsidP="006C5C62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>万能工匠区</w:t>
            </w:r>
          </w:p>
        </w:tc>
        <w:tc>
          <w:tcPr>
            <w:tcW w:w="3333" w:type="dxa"/>
          </w:tcPr>
          <w:p w14:paraId="40EC2CBC" w14:textId="41D5C42B" w:rsidR="006C5C62" w:rsidRPr="00C63B87" w:rsidRDefault="006C5C62" w:rsidP="006C5C6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27A39C9" wp14:editId="25C598E0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50800</wp:posOffset>
                  </wp:positionV>
                  <wp:extent cx="1897380" cy="1423035"/>
                  <wp:effectExtent l="0" t="0" r="7620" b="5715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>科学区</w:t>
            </w:r>
          </w:p>
        </w:tc>
        <w:tc>
          <w:tcPr>
            <w:tcW w:w="3333" w:type="dxa"/>
          </w:tcPr>
          <w:p w14:paraId="114076A2" w14:textId="2B97B61D" w:rsidR="006C5C62" w:rsidRPr="00C63B87" w:rsidRDefault="006C5C62" w:rsidP="00D5003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</w:p>
        </w:tc>
      </w:tr>
    </w:tbl>
    <w:p w14:paraId="0D9BCC89" w14:textId="77777777" w:rsidR="00E67FE2" w:rsidRPr="00C63B87" w:rsidRDefault="00E67FE2" w:rsidP="001272B3">
      <w:pPr>
        <w:spacing w:line="3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6B1FF5C" w14:textId="77777777" w:rsidR="0061309A" w:rsidRPr="00C63B87" w:rsidRDefault="0061309A" w:rsidP="00F309D1">
      <w:pPr>
        <w:spacing w:line="3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E1B1BD6" w14:textId="733CF572" w:rsidR="000D1328" w:rsidRPr="00B3766B" w:rsidRDefault="00EE7077" w:rsidP="005F69E1">
      <w:pPr>
        <w:spacing w:line="600" w:lineRule="exact"/>
        <w:ind w:firstLineChars="200" w:firstLine="562"/>
        <w:rPr>
          <w:rFonts w:ascii="Tahoma" w:hAnsi="Tahoma" w:cs="Tahoma"/>
          <w:b/>
          <w:color w:val="222222"/>
          <w:sz w:val="28"/>
          <w:szCs w:val="28"/>
        </w:rPr>
      </w:pPr>
      <w:r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集体活动： </w:t>
      </w:r>
      <w:r w:rsidRPr="00C63B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    </w:t>
      </w:r>
      <w:r w:rsidR="007161DE" w:rsidRPr="00C63B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</w:t>
      </w:r>
      <w:bookmarkStart w:id="0" w:name="_GoBack"/>
      <w:r w:rsidR="007161DE" w:rsidRPr="00B3766B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665CCF" w:rsidRPr="00B3766B">
        <w:rPr>
          <w:rFonts w:ascii="Tahoma" w:hAnsi="Tahoma" w:cs="Tahoma" w:hint="eastAsia"/>
          <w:b/>
          <w:color w:val="222222"/>
          <w:sz w:val="28"/>
          <w:szCs w:val="28"/>
        </w:rPr>
        <w:t>科学：智取回形针</w:t>
      </w:r>
    </w:p>
    <w:bookmarkEnd w:id="0"/>
    <w:p w14:paraId="33FC5DA6" w14:textId="77777777" w:rsidR="00665CCF" w:rsidRPr="005E5F14" w:rsidRDefault="00665CCF" w:rsidP="00667A23">
      <w:pPr>
        <w:ind w:firstLineChars="200" w:firstLine="560"/>
        <w:rPr>
          <w:rFonts w:ascii="Tahoma" w:hAnsi="Tahoma" w:cs="Tahoma"/>
          <w:color w:val="222222"/>
          <w:sz w:val="28"/>
          <w:szCs w:val="28"/>
        </w:rPr>
      </w:pPr>
      <w:r w:rsidRPr="005E5F14">
        <w:rPr>
          <w:rFonts w:ascii="Tahoma" w:hAnsi="Tahoma" w:cs="Tahoma" w:hint="eastAsia"/>
          <w:color w:val="222222"/>
          <w:sz w:val="28"/>
          <w:szCs w:val="28"/>
        </w:rPr>
        <w:t>这次活动主要是引导幼儿通过实验探索各种取回形针的办法，最后发现取回形针的最佳办法——用磁铁吸。</w:t>
      </w:r>
    </w:p>
    <w:p w14:paraId="1AB7EAAC" w14:textId="528E4B01" w:rsidR="004B23A6" w:rsidRDefault="005E5F14" w:rsidP="001C4172">
      <w:pPr>
        <w:spacing w:line="600" w:lineRule="exact"/>
        <w:ind w:firstLineChars="200" w:firstLine="560"/>
        <w:rPr>
          <w:rFonts w:ascii="Tahoma" w:hAnsi="Tahoma" w:cs="Tahoma"/>
          <w:b/>
          <w:color w:val="222222"/>
          <w:sz w:val="28"/>
          <w:szCs w:val="28"/>
          <w:u w:val="single"/>
        </w:rPr>
      </w:pPr>
      <w:r w:rsidRPr="005E5F14">
        <w:rPr>
          <w:rFonts w:ascii="Tahoma" w:hAnsi="Tahoma" w:cs="Tahoma" w:hint="eastAsia"/>
          <w:color w:val="222222"/>
          <w:sz w:val="28"/>
          <w:szCs w:val="28"/>
        </w:rPr>
        <w:t>能积极探索各种取出回形针的办法</w:t>
      </w:r>
      <w:r w:rsidR="006C5C62" w:rsidRPr="00C63B87">
        <w:rPr>
          <w:rFonts w:ascii="Tahoma" w:hAnsi="Tahoma" w:cs="Tahoma"/>
          <w:color w:val="222222"/>
          <w:sz w:val="28"/>
          <w:szCs w:val="28"/>
        </w:rPr>
        <w:t>的</w:t>
      </w:r>
      <w:r w:rsidR="00B263B5" w:rsidRPr="005E5F14">
        <w:rPr>
          <w:rFonts w:ascii="Tahoma" w:hAnsi="Tahoma" w:cs="Tahoma" w:hint="eastAsia"/>
          <w:color w:val="222222"/>
          <w:sz w:val="28"/>
          <w:szCs w:val="28"/>
        </w:rPr>
        <w:t>幼儿有</w:t>
      </w:r>
      <w:r w:rsidR="004B23A6" w:rsidRPr="004B23A6">
        <w:rPr>
          <w:rFonts w:ascii="Tahoma" w:hAnsi="Tahoma" w:cs="Tahoma" w:hint="eastAsia"/>
          <w:b/>
          <w:color w:val="222222"/>
          <w:sz w:val="28"/>
          <w:szCs w:val="28"/>
          <w:u w:val="single"/>
        </w:rPr>
        <w:t>胡凯元、黄煜棋、王思宸、</w:t>
      </w:r>
      <w:r w:rsidR="004B23A6" w:rsidRPr="004B23A6">
        <w:rPr>
          <w:rFonts w:ascii="Tahoma" w:hAnsi="Tahoma" w:cs="Tahoma" w:hint="eastAsia"/>
          <w:b/>
          <w:color w:val="222222"/>
          <w:sz w:val="28"/>
          <w:szCs w:val="28"/>
          <w:u w:val="single"/>
        </w:rPr>
        <w:lastRenderedPageBreak/>
        <w:t>徐建航、陈嘉洛、郑又嘉、耿旻熙、郑成鑫、李文浩、张铭宇、严铭轩、胡述年、蒋致远、王子安、万佳熹、马蓓蓓、刘子妍、赵敏含、李安妍、杨一安、张伊伊、徐钥媛。</w:t>
      </w:r>
    </w:p>
    <w:p w14:paraId="65D58E88" w14:textId="1E8B49A1" w:rsidR="00731ACD" w:rsidRDefault="00B31773" w:rsidP="001C4172">
      <w:pPr>
        <w:spacing w:line="600" w:lineRule="exact"/>
        <w:ind w:firstLineChars="200" w:firstLine="56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 wp14:anchorId="18242823" wp14:editId="764D0CC4">
            <wp:simplePos x="0" y="0"/>
            <wp:positionH relativeFrom="margin">
              <wp:posOffset>4093770</wp:posOffset>
            </wp:positionH>
            <wp:positionV relativeFrom="margin">
              <wp:posOffset>2005330</wp:posOffset>
            </wp:positionV>
            <wp:extent cx="1965325" cy="147383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0E3" w:rsidRPr="00F670E3">
        <w:rPr>
          <w:rFonts w:ascii="Tahoma" w:hAnsi="Tahoma" w:cs="Tahoma"/>
          <w:color w:val="222222"/>
          <w:sz w:val="28"/>
          <w:szCs w:val="28"/>
        </w:rPr>
        <w:t>能在集体中大胆介绍自己取回形针方法的幼儿有</w:t>
      </w:r>
      <w:r w:rsidR="005C7534" w:rsidRPr="004B23A6">
        <w:rPr>
          <w:rFonts w:ascii="Tahoma" w:hAnsi="Tahoma" w:cs="Tahoma" w:hint="eastAsia"/>
          <w:b/>
          <w:color w:val="222222"/>
          <w:sz w:val="28"/>
          <w:szCs w:val="28"/>
          <w:u w:val="single"/>
        </w:rPr>
        <w:t>刘子妍、赵敏含、王子安、李文浩、耿旻熙、</w:t>
      </w:r>
      <w:r w:rsidR="00B462B5">
        <w:rPr>
          <w:rFonts w:ascii="Tahoma" w:hAnsi="Tahoma" w:cs="Tahoma" w:hint="eastAsia"/>
          <w:b/>
          <w:color w:val="222222"/>
          <w:sz w:val="28"/>
          <w:szCs w:val="28"/>
          <w:u w:val="single"/>
        </w:rPr>
        <w:t>胡凯元。</w:t>
      </w:r>
    </w:p>
    <w:p w14:paraId="737C5690" w14:textId="04EFAD79" w:rsidR="00665CCF" w:rsidRDefault="00B31773" w:rsidP="00B31773">
      <w:pPr>
        <w:spacing w:line="6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2010496" behindDoc="0" locked="0" layoutInCell="1" allowOverlap="1" wp14:anchorId="421E6443" wp14:editId="7381D74A">
            <wp:simplePos x="0" y="0"/>
            <wp:positionH relativeFrom="margin">
              <wp:posOffset>1933278</wp:posOffset>
            </wp:positionH>
            <wp:positionV relativeFrom="margin">
              <wp:posOffset>2005619</wp:posOffset>
            </wp:positionV>
            <wp:extent cx="1965325" cy="147383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6C87FD81" wp14:editId="60673882">
            <wp:simplePos x="0" y="0"/>
            <wp:positionH relativeFrom="margin">
              <wp:posOffset>-192405</wp:posOffset>
            </wp:positionH>
            <wp:positionV relativeFrom="margin">
              <wp:posOffset>1993900</wp:posOffset>
            </wp:positionV>
            <wp:extent cx="1965325" cy="147383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F67BA" w14:textId="675A1D7B" w:rsidR="00C02FAD" w:rsidRPr="00C63B87" w:rsidRDefault="002E7502" w:rsidP="005F69E1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/>
          <w:b/>
          <w:bCs/>
          <w:sz w:val="28"/>
          <w:szCs w:val="28"/>
        </w:rPr>
        <w:t>户外活动情况：</w:t>
      </w:r>
    </w:p>
    <w:p w14:paraId="590A7450" w14:textId="4C50740E" w:rsidR="0033014F" w:rsidRDefault="00D50038" w:rsidP="00B31773">
      <w:pPr>
        <w:spacing w:line="600" w:lineRule="exact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6F6C1A97" wp14:editId="040317A7">
            <wp:simplePos x="0" y="0"/>
            <wp:positionH relativeFrom="margin">
              <wp:posOffset>4182745</wp:posOffset>
            </wp:positionH>
            <wp:positionV relativeFrom="margin">
              <wp:posOffset>5121275</wp:posOffset>
            </wp:positionV>
            <wp:extent cx="1965325" cy="147383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2BAD4E2D" wp14:editId="77F7F240">
            <wp:simplePos x="0" y="0"/>
            <wp:positionH relativeFrom="margin">
              <wp:posOffset>1962150</wp:posOffset>
            </wp:positionH>
            <wp:positionV relativeFrom="margin">
              <wp:posOffset>5114925</wp:posOffset>
            </wp:positionV>
            <wp:extent cx="1965325" cy="147383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535360" behindDoc="0" locked="0" layoutInCell="1" allowOverlap="1" wp14:anchorId="12CDD52B" wp14:editId="458114AD">
            <wp:simplePos x="0" y="0"/>
            <wp:positionH relativeFrom="margin">
              <wp:posOffset>-193040</wp:posOffset>
            </wp:positionH>
            <wp:positionV relativeFrom="margin">
              <wp:posOffset>5121275</wp:posOffset>
            </wp:positionV>
            <wp:extent cx="1965325" cy="147383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2B9" w:rsidRPr="00C63B87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 xml:space="preserve"> </w:t>
      </w:r>
      <w:r w:rsidR="008B42B9" w:rsidRPr="00C63B87">
        <w:rPr>
          <w:rFonts w:ascii="宋体" w:eastAsia="宋体" w:hAnsi="宋体" w:cs="宋体"/>
          <w:bCs/>
          <w:kern w:val="0"/>
          <w:sz w:val="28"/>
          <w:szCs w:val="28"/>
          <w:lang w:bidi="ar"/>
        </w:rPr>
        <w:t xml:space="preserve">    今天户外活动我们班玩的是</w:t>
      </w:r>
      <w:r w:rsidR="0033014F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皮球</w:t>
      </w:r>
      <w:r w:rsidR="008B42B9" w:rsidRPr="00C63B87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区，</w:t>
      </w:r>
      <w:r w:rsidR="0033014F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在介绍玩游戏规则和场地后，</w:t>
      </w:r>
      <w:r w:rsidR="008B42B9" w:rsidRPr="00C63B87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幼儿</w:t>
      </w:r>
      <w:r w:rsidR="0033014F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开始自主游戏，</w:t>
      </w:r>
      <w:r w:rsidR="008B42B9" w:rsidRPr="00C63B87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中途我们提醒幼儿喝水和休息。</w:t>
      </w:r>
    </w:p>
    <w:p w14:paraId="15E0BBDB" w14:textId="77777777" w:rsidR="00B31773" w:rsidRPr="00B31773" w:rsidRDefault="00B31773" w:rsidP="00B31773">
      <w:pPr>
        <w:spacing w:line="600" w:lineRule="exact"/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</w:pPr>
    </w:p>
    <w:p w14:paraId="401ECE58" w14:textId="4630F587" w:rsidR="008928D2" w:rsidRPr="00C63B87" w:rsidRDefault="00051730" w:rsidP="005F69E1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家园合作：</w:t>
      </w:r>
    </w:p>
    <w:p w14:paraId="7804EFF0" w14:textId="4C621473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68767F2D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1A2C52" w:rsidRPr="00C63B87">
        <w:rPr>
          <w:rFonts w:hint="eastAsia"/>
          <w:sz w:val="28"/>
          <w:szCs w:val="28"/>
        </w:rPr>
        <w:t>天气渐渐寒冷</w:t>
      </w:r>
      <w:r w:rsidR="00F60321" w:rsidRPr="00C63B87">
        <w:rPr>
          <w:rFonts w:hint="eastAsia"/>
          <w:sz w:val="28"/>
          <w:szCs w:val="28"/>
        </w:rPr>
        <w:t>，请家长们给孩子缠上保暖的衣服，避免感冒。</w:t>
      </w:r>
      <w:r w:rsidR="00EE0490" w:rsidRPr="00C63B87">
        <w:rPr>
          <w:sz w:val="28"/>
          <w:szCs w:val="28"/>
        </w:rPr>
        <w:br/>
      </w:r>
      <w:r w:rsidR="00EE0490" w:rsidRPr="00C63B87">
        <w:rPr>
          <w:rFonts w:hint="eastAsia"/>
          <w:sz w:val="28"/>
          <w:szCs w:val="28"/>
        </w:rPr>
        <w:t xml:space="preserve"> </w:t>
      </w:r>
      <w:r w:rsidR="00EE0490" w:rsidRPr="00C63B87">
        <w:rPr>
          <w:sz w:val="28"/>
          <w:szCs w:val="28"/>
        </w:rPr>
        <w:t xml:space="preserve">   3.</w:t>
      </w:r>
      <w:r w:rsidR="00EE0490" w:rsidRPr="00C63B87">
        <w:rPr>
          <w:sz w:val="28"/>
          <w:szCs w:val="28"/>
        </w:rPr>
        <w:t>我们来园时间是</w:t>
      </w:r>
      <w:r w:rsidR="00EE0490" w:rsidRPr="00C63B87">
        <w:rPr>
          <w:rFonts w:hint="eastAsia"/>
          <w:sz w:val="28"/>
          <w:szCs w:val="28"/>
        </w:rPr>
        <w:t>8</w:t>
      </w:r>
      <w:r w:rsidR="00EE0490" w:rsidRPr="00C63B87">
        <w:rPr>
          <w:rFonts w:hint="eastAsia"/>
          <w:sz w:val="28"/>
          <w:szCs w:val="28"/>
        </w:rPr>
        <w:t>点，请家长们注意让孩子养成良好的时间观念，按</w:t>
      </w:r>
      <w:r w:rsidR="00EE0490" w:rsidRPr="00C63B87">
        <w:rPr>
          <w:rFonts w:hint="eastAsia"/>
          <w:sz w:val="28"/>
          <w:szCs w:val="28"/>
        </w:rPr>
        <w:lastRenderedPageBreak/>
        <w:t>时来园呦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2CB50" w14:textId="77777777" w:rsidR="00733BB4" w:rsidRDefault="00733BB4" w:rsidP="00EE1AE0">
      <w:r>
        <w:separator/>
      </w:r>
    </w:p>
  </w:endnote>
  <w:endnote w:type="continuationSeparator" w:id="0">
    <w:p w14:paraId="24B6ECC9" w14:textId="77777777" w:rsidR="00733BB4" w:rsidRDefault="00733BB4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D052" w14:textId="77777777" w:rsidR="00733BB4" w:rsidRDefault="00733BB4" w:rsidP="00EE1AE0">
      <w:r>
        <w:separator/>
      </w:r>
    </w:p>
  </w:footnote>
  <w:footnote w:type="continuationSeparator" w:id="0">
    <w:p w14:paraId="0B6AF2D8" w14:textId="77777777" w:rsidR="00733BB4" w:rsidRDefault="00733BB4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DA8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817"/>
    <w:rsid w:val="00082DD1"/>
    <w:rsid w:val="0008311B"/>
    <w:rsid w:val="00083CF2"/>
    <w:rsid w:val="00084941"/>
    <w:rsid w:val="00084E32"/>
    <w:rsid w:val="000850C8"/>
    <w:rsid w:val="00086DC0"/>
    <w:rsid w:val="0008710B"/>
    <w:rsid w:val="00087FB4"/>
    <w:rsid w:val="00090B2E"/>
    <w:rsid w:val="00091115"/>
    <w:rsid w:val="00091885"/>
    <w:rsid w:val="00091DAE"/>
    <w:rsid w:val="00091E92"/>
    <w:rsid w:val="00093011"/>
    <w:rsid w:val="0009318E"/>
    <w:rsid w:val="00093ED7"/>
    <w:rsid w:val="000956F6"/>
    <w:rsid w:val="000958FD"/>
    <w:rsid w:val="00096019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9049F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4172"/>
    <w:rsid w:val="001C5AA5"/>
    <w:rsid w:val="001C616E"/>
    <w:rsid w:val="001C6DA9"/>
    <w:rsid w:val="001C6FFD"/>
    <w:rsid w:val="001D0426"/>
    <w:rsid w:val="001D05BE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178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716"/>
    <w:rsid w:val="002A6C2C"/>
    <w:rsid w:val="002A7A1C"/>
    <w:rsid w:val="002A7F60"/>
    <w:rsid w:val="002B034E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281F"/>
    <w:rsid w:val="002C291E"/>
    <w:rsid w:val="002C3A8E"/>
    <w:rsid w:val="002C43C8"/>
    <w:rsid w:val="002C6411"/>
    <w:rsid w:val="002D1552"/>
    <w:rsid w:val="002D315C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E0B89"/>
    <w:rsid w:val="002E17FA"/>
    <w:rsid w:val="002E1E79"/>
    <w:rsid w:val="002E256E"/>
    <w:rsid w:val="002E4553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D5"/>
    <w:rsid w:val="00321DE0"/>
    <w:rsid w:val="00322196"/>
    <w:rsid w:val="00322283"/>
    <w:rsid w:val="003228ED"/>
    <w:rsid w:val="00322FB8"/>
    <w:rsid w:val="0032451C"/>
    <w:rsid w:val="0032668A"/>
    <w:rsid w:val="00326777"/>
    <w:rsid w:val="003273EF"/>
    <w:rsid w:val="0033014F"/>
    <w:rsid w:val="0033168E"/>
    <w:rsid w:val="00332B5A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688"/>
    <w:rsid w:val="00404176"/>
    <w:rsid w:val="0040466A"/>
    <w:rsid w:val="0040478C"/>
    <w:rsid w:val="00404A7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6A4A"/>
    <w:rsid w:val="004F7125"/>
    <w:rsid w:val="005015B7"/>
    <w:rsid w:val="00502160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4047"/>
    <w:rsid w:val="005656FD"/>
    <w:rsid w:val="00565814"/>
    <w:rsid w:val="00565E35"/>
    <w:rsid w:val="00566062"/>
    <w:rsid w:val="005667AC"/>
    <w:rsid w:val="005670C0"/>
    <w:rsid w:val="005676EE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7534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5F14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6538"/>
    <w:rsid w:val="005F69E1"/>
    <w:rsid w:val="005F768E"/>
    <w:rsid w:val="005F77F7"/>
    <w:rsid w:val="005F79B6"/>
    <w:rsid w:val="0060004D"/>
    <w:rsid w:val="00600393"/>
    <w:rsid w:val="006014CD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63AD"/>
    <w:rsid w:val="006967D2"/>
    <w:rsid w:val="00696858"/>
    <w:rsid w:val="006A2128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0B4"/>
    <w:rsid w:val="00724621"/>
    <w:rsid w:val="00724E10"/>
    <w:rsid w:val="00725E3F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B041B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FE4"/>
    <w:rsid w:val="008232A3"/>
    <w:rsid w:val="00823D0E"/>
    <w:rsid w:val="00825361"/>
    <w:rsid w:val="008257EA"/>
    <w:rsid w:val="00831060"/>
    <w:rsid w:val="00832C89"/>
    <w:rsid w:val="00833660"/>
    <w:rsid w:val="00833F0B"/>
    <w:rsid w:val="00834318"/>
    <w:rsid w:val="0083485E"/>
    <w:rsid w:val="00834B53"/>
    <w:rsid w:val="00834CA4"/>
    <w:rsid w:val="00834E4C"/>
    <w:rsid w:val="00835120"/>
    <w:rsid w:val="008370B6"/>
    <w:rsid w:val="008373FB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12C9"/>
    <w:rsid w:val="0085192F"/>
    <w:rsid w:val="00853822"/>
    <w:rsid w:val="00853E8E"/>
    <w:rsid w:val="008559EF"/>
    <w:rsid w:val="00855BEC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717F"/>
    <w:rsid w:val="00870503"/>
    <w:rsid w:val="00870733"/>
    <w:rsid w:val="00870E29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28"/>
    <w:rsid w:val="00884EA7"/>
    <w:rsid w:val="00885038"/>
    <w:rsid w:val="008859AB"/>
    <w:rsid w:val="00885B03"/>
    <w:rsid w:val="00890589"/>
    <w:rsid w:val="00891141"/>
    <w:rsid w:val="008913BF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21F5"/>
    <w:rsid w:val="0091240E"/>
    <w:rsid w:val="00912A0F"/>
    <w:rsid w:val="00912C7C"/>
    <w:rsid w:val="00913273"/>
    <w:rsid w:val="00913ECF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417AF"/>
    <w:rsid w:val="009417DC"/>
    <w:rsid w:val="00941BFB"/>
    <w:rsid w:val="009431F4"/>
    <w:rsid w:val="00943254"/>
    <w:rsid w:val="0094373C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A5D"/>
    <w:rsid w:val="00A96D82"/>
    <w:rsid w:val="00A970A3"/>
    <w:rsid w:val="00A9763D"/>
    <w:rsid w:val="00A97C4F"/>
    <w:rsid w:val="00AA0419"/>
    <w:rsid w:val="00AA1E10"/>
    <w:rsid w:val="00AA3994"/>
    <w:rsid w:val="00AA43F3"/>
    <w:rsid w:val="00AA479B"/>
    <w:rsid w:val="00AA653E"/>
    <w:rsid w:val="00AA6F99"/>
    <w:rsid w:val="00AA72C4"/>
    <w:rsid w:val="00AA7601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F68"/>
    <w:rsid w:val="00AC35FD"/>
    <w:rsid w:val="00AC37DA"/>
    <w:rsid w:val="00AC445B"/>
    <w:rsid w:val="00AC471B"/>
    <w:rsid w:val="00AC4960"/>
    <w:rsid w:val="00AC63F6"/>
    <w:rsid w:val="00AC6F9C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766B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D00C2"/>
    <w:rsid w:val="00CD03BA"/>
    <w:rsid w:val="00CD06C0"/>
    <w:rsid w:val="00CD0937"/>
    <w:rsid w:val="00CD0D33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6AED"/>
    <w:rsid w:val="00D17A45"/>
    <w:rsid w:val="00D21E3D"/>
    <w:rsid w:val="00D222A9"/>
    <w:rsid w:val="00D23863"/>
    <w:rsid w:val="00D254DA"/>
    <w:rsid w:val="00D310EF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7782"/>
    <w:rsid w:val="00D50038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20F"/>
    <w:rsid w:val="00DD7A45"/>
    <w:rsid w:val="00DE05D0"/>
    <w:rsid w:val="00DE06FB"/>
    <w:rsid w:val="00DE11DD"/>
    <w:rsid w:val="00DE1D6D"/>
    <w:rsid w:val="00DE23CA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6BD"/>
    <w:rsid w:val="00E91AC5"/>
    <w:rsid w:val="00E91DBF"/>
    <w:rsid w:val="00E92643"/>
    <w:rsid w:val="00E9290D"/>
    <w:rsid w:val="00E93B7E"/>
    <w:rsid w:val="00E94391"/>
    <w:rsid w:val="00E972E2"/>
    <w:rsid w:val="00EA0C9E"/>
    <w:rsid w:val="00EA0E2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5397"/>
    <w:rsid w:val="00EF6930"/>
    <w:rsid w:val="00EF6B1C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CD0"/>
    <w:rsid w:val="00FC16C5"/>
    <w:rsid w:val="00FC16E5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7B63-0B52-42FE-A001-4C5F6DB2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9</TotalTime>
  <Pages>3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907</cp:revision>
  <cp:lastPrinted>2025-04-23T01:34:00Z</cp:lastPrinted>
  <dcterms:created xsi:type="dcterms:W3CDTF">2021-08-31T12:38:00Z</dcterms:created>
  <dcterms:modified xsi:type="dcterms:W3CDTF">2025-11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